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7794" w14:textId="77777777" w:rsidR="00E11764" w:rsidRDefault="00736A07" w:rsidP="00D30DF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988A13" wp14:editId="46F5C455">
            <wp:simplePos x="0" y="0"/>
            <wp:positionH relativeFrom="column">
              <wp:posOffset>-266700</wp:posOffset>
            </wp:positionH>
            <wp:positionV relativeFrom="paragraph">
              <wp:posOffset>-361950</wp:posOffset>
            </wp:positionV>
            <wp:extent cx="1017270" cy="876300"/>
            <wp:effectExtent l="0" t="0" r="0" b="0"/>
            <wp:wrapSquare wrapText="bothSides"/>
            <wp:docPr id="1" name="Picture 1" descr="C:\Users\Lindsay\Desktop\Owl Wood Farm\Marketing\Logo\Final owlwoodTiny Sa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say\Desktop\Owl Wood Farm\Marketing\Logo\Final owlwoodTiny Sale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D5183" w14:textId="77777777" w:rsidR="00C55C5C" w:rsidRDefault="008B1408" w:rsidP="00D30DF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wl Wood Farm</w:t>
      </w:r>
      <w:r w:rsidR="00D30DF6">
        <w:rPr>
          <w:b/>
          <w:sz w:val="28"/>
          <w:szCs w:val="28"/>
        </w:rPr>
        <w:t xml:space="preserve"> </w:t>
      </w:r>
      <w:r w:rsidR="00C55C5C" w:rsidRPr="00C55C5C">
        <w:rPr>
          <w:b/>
          <w:sz w:val="28"/>
          <w:szCs w:val="28"/>
        </w:rPr>
        <w:t xml:space="preserve">CSA Membership </w:t>
      </w:r>
      <w:r w:rsidR="004C2014">
        <w:rPr>
          <w:b/>
          <w:sz w:val="28"/>
          <w:szCs w:val="28"/>
        </w:rPr>
        <w:t>Form</w:t>
      </w:r>
    </w:p>
    <w:p w14:paraId="335B97D1" w14:textId="729F59BF" w:rsidR="00D42ABB" w:rsidRDefault="00C55C5C" w:rsidP="0016014E">
      <w:pPr>
        <w:spacing w:line="240" w:lineRule="auto"/>
        <w:jc w:val="center"/>
        <w:rPr>
          <w:sz w:val="24"/>
          <w:szCs w:val="24"/>
        </w:rPr>
      </w:pPr>
      <w:r w:rsidRPr="00E05A65">
        <w:rPr>
          <w:sz w:val="24"/>
          <w:szCs w:val="24"/>
        </w:rPr>
        <w:t xml:space="preserve">CSA </w:t>
      </w:r>
      <w:r w:rsidR="004C2014" w:rsidRPr="00E05A65">
        <w:rPr>
          <w:sz w:val="24"/>
          <w:szCs w:val="24"/>
        </w:rPr>
        <w:t xml:space="preserve">stands for </w:t>
      </w:r>
      <w:r w:rsidR="00C73D35">
        <w:rPr>
          <w:sz w:val="24"/>
          <w:szCs w:val="24"/>
        </w:rPr>
        <w:t>Community Supported Agriculture</w:t>
      </w:r>
      <w:r w:rsidR="004C2014" w:rsidRPr="00E05A65">
        <w:rPr>
          <w:sz w:val="24"/>
          <w:szCs w:val="24"/>
        </w:rPr>
        <w:t xml:space="preserve"> and </w:t>
      </w:r>
      <w:r w:rsidR="00C73D35">
        <w:rPr>
          <w:sz w:val="24"/>
          <w:szCs w:val="24"/>
        </w:rPr>
        <w:t>is</w:t>
      </w:r>
      <w:r w:rsidR="004C2014" w:rsidRPr="00E05A65">
        <w:rPr>
          <w:sz w:val="24"/>
          <w:szCs w:val="24"/>
        </w:rPr>
        <w:t xml:space="preserve"> designed to connect the community directly with local farmers. </w:t>
      </w:r>
      <w:r w:rsidR="002F0662">
        <w:rPr>
          <w:sz w:val="24"/>
          <w:szCs w:val="24"/>
        </w:rPr>
        <w:t>Our CSA Program</w:t>
      </w:r>
      <w:r w:rsidRPr="00E05A65">
        <w:rPr>
          <w:sz w:val="24"/>
          <w:szCs w:val="24"/>
        </w:rPr>
        <w:t xml:space="preserve"> </w:t>
      </w:r>
      <w:r w:rsidR="002F0662">
        <w:rPr>
          <w:sz w:val="24"/>
          <w:szCs w:val="24"/>
        </w:rPr>
        <w:t>is</w:t>
      </w:r>
      <w:r w:rsidRPr="00E05A65">
        <w:rPr>
          <w:sz w:val="24"/>
          <w:szCs w:val="24"/>
        </w:rPr>
        <w:t xml:space="preserve"> a great way to support </w:t>
      </w:r>
      <w:r w:rsidR="002F0662">
        <w:rPr>
          <w:sz w:val="24"/>
          <w:szCs w:val="24"/>
        </w:rPr>
        <w:t>our small, local</w:t>
      </w:r>
      <w:r w:rsidRPr="00E05A65">
        <w:rPr>
          <w:sz w:val="24"/>
          <w:szCs w:val="24"/>
        </w:rPr>
        <w:t xml:space="preserve"> farm </w:t>
      </w:r>
      <w:r w:rsidR="00C73D35">
        <w:rPr>
          <w:sz w:val="24"/>
          <w:szCs w:val="24"/>
        </w:rPr>
        <w:t>while getting the highest quality produce</w:t>
      </w:r>
      <w:r w:rsidRPr="00E05A65">
        <w:rPr>
          <w:sz w:val="24"/>
          <w:szCs w:val="24"/>
        </w:rPr>
        <w:t xml:space="preserve">. The benefits of joining a CSA go both ways. By joining </w:t>
      </w:r>
      <w:r w:rsidR="00736A07">
        <w:rPr>
          <w:sz w:val="24"/>
          <w:szCs w:val="24"/>
        </w:rPr>
        <w:t xml:space="preserve">the </w:t>
      </w:r>
      <w:r w:rsidRPr="00E05A65">
        <w:rPr>
          <w:sz w:val="24"/>
          <w:szCs w:val="24"/>
        </w:rPr>
        <w:t xml:space="preserve">Owl </w:t>
      </w:r>
      <w:r w:rsidR="00E11764">
        <w:rPr>
          <w:sz w:val="24"/>
          <w:szCs w:val="24"/>
        </w:rPr>
        <w:t xml:space="preserve">Wood Farm CSA </w:t>
      </w:r>
      <w:r w:rsidR="00736A07">
        <w:rPr>
          <w:sz w:val="24"/>
          <w:szCs w:val="24"/>
        </w:rPr>
        <w:t>members</w:t>
      </w:r>
      <w:r w:rsidR="00E11764">
        <w:rPr>
          <w:sz w:val="24"/>
          <w:szCs w:val="24"/>
        </w:rPr>
        <w:t xml:space="preserve"> get a </w:t>
      </w:r>
      <w:r w:rsidR="00E11764" w:rsidRPr="002F0662">
        <w:rPr>
          <w:b/>
          <w:sz w:val="24"/>
          <w:szCs w:val="24"/>
        </w:rPr>
        <w:t>10% discount</w:t>
      </w:r>
      <w:r w:rsidR="00E11764">
        <w:rPr>
          <w:sz w:val="24"/>
          <w:szCs w:val="24"/>
        </w:rPr>
        <w:t xml:space="preserve"> on</w:t>
      </w:r>
      <w:r w:rsidR="00FE7DCD" w:rsidRPr="00E05A65">
        <w:rPr>
          <w:sz w:val="24"/>
          <w:szCs w:val="24"/>
        </w:rPr>
        <w:t xml:space="preserve"> fresh</w:t>
      </w:r>
      <w:r w:rsidRPr="00E05A65">
        <w:rPr>
          <w:sz w:val="24"/>
          <w:szCs w:val="24"/>
        </w:rPr>
        <w:t>, hand-picked</w:t>
      </w:r>
      <w:r w:rsidR="00D817E7">
        <w:rPr>
          <w:sz w:val="24"/>
          <w:szCs w:val="24"/>
        </w:rPr>
        <w:t>,</w:t>
      </w:r>
      <w:r w:rsidR="00E11764">
        <w:rPr>
          <w:sz w:val="24"/>
          <w:szCs w:val="24"/>
        </w:rPr>
        <w:t xml:space="preserve"> organically grown produce. </w:t>
      </w:r>
      <w:r w:rsidR="00FE7DCD" w:rsidRPr="00E05A65">
        <w:rPr>
          <w:sz w:val="24"/>
          <w:szCs w:val="24"/>
        </w:rPr>
        <w:t>By paying in advance</w:t>
      </w:r>
      <w:r w:rsidR="0002073C">
        <w:rPr>
          <w:sz w:val="24"/>
          <w:szCs w:val="24"/>
        </w:rPr>
        <w:t>,</w:t>
      </w:r>
      <w:r w:rsidR="00FE7DCD" w:rsidRPr="00E05A65">
        <w:rPr>
          <w:sz w:val="24"/>
          <w:szCs w:val="24"/>
        </w:rPr>
        <w:t xml:space="preserve"> you help</w:t>
      </w:r>
      <w:r w:rsidR="00950FE9">
        <w:rPr>
          <w:sz w:val="24"/>
          <w:szCs w:val="24"/>
        </w:rPr>
        <w:t xml:space="preserve"> us</w:t>
      </w:r>
      <w:r w:rsidR="00FE7DCD" w:rsidRPr="00E05A65">
        <w:rPr>
          <w:sz w:val="24"/>
          <w:szCs w:val="24"/>
        </w:rPr>
        <w:t xml:space="preserve"> </w:t>
      </w:r>
      <w:r w:rsidR="00E11764">
        <w:rPr>
          <w:sz w:val="24"/>
          <w:szCs w:val="24"/>
        </w:rPr>
        <w:t xml:space="preserve">guarantee that we will sell our produce and </w:t>
      </w:r>
      <w:r w:rsidR="00FE7DCD" w:rsidRPr="00E05A65">
        <w:rPr>
          <w:sz w:val="24"/>
          <w:szCs w:val="24"/>
        </w:rPr>
        <w:t xml:space="preserve">offset the </w:t>
      </w:r>
      <w:r w:rsidR="00C73D35">
        <w:rPr>
          <w:sz w:val="24"/>
          <w:szCs w:val="24"/>
        </w:rPr>
        <w:t>high</w:t>
      </w:r>
      <w:r w:rsidR="00FE7DCD" w:rsidRPr="00E05A65">
        <w:rPr>
          <w:sz w:val="24"/>
          <w:szCs w:val="24"/>
        </w:rPr>
        <w:t xml:space="preserve"> costs that </w:t>
      </w:r>
      <w:r w:rsidR="00950FE9">
        <w:rPr>
          <w:sz w:val="24"/>
          <w:szCs w:val="24"/>
        </w:rPr>
        <w:t>we</w:t>
      </w:r>
      <w:r w:rsidR="00FE7DCD" w:rsidRPr="00E05A65">
        <w:rPr>
          <w:sz w:val="24"/>
          <w:szCs w:val="24"/>
        </w:rPr>
        <w:t xml:space="preserve"> pay in the spring for seeds, equipment, compost</w:t>
      </w:r>
      <w:r w:rsidR="002F0662">
        <w:rPr>
          <w:sz w:val="24"/>
          <w:szCs w:val="24"/>
        </w:rPr>
        <w:t>,</w:t>
      </w:r>
      <w:r w:rsidR="00FE7DCD" w:rsidRPr="00E05A65">
        <w:rPr>
          <w:sz w:val="24"/>
          <w:szCs w:val="24"/>
        </w:rPr>
        <w:t xml:space="preserve"> etc. </w:t>
      </w:r>
    </w:p>
    <w:p w14:paraId="3C3AF0C7" w14:textId="3F1E83CA" w:rsidR="00D91815" w:rsidRDefault="00D91815" w:rsidP="00D9181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ith our </w:t>
      </w:r>
      <w:r>
        <w:rPr>
          <w:b/>
          <w:sz w:val="24"/>
          <w:szCs w:val="24"/>
        </w:rPr>
        <w:t>Market S</w:t>
      </w:r>
      <w:r w:rsidRPr="0085405C">
        <w:rPr>
          <w:b/>
          <w:sz w:val="24"/>
          <w:szCs w:val="24"/>
        </w:rPr>
        <w:t>hare</w:t>
      </w:r>
      <w:r>
        <w:rPr>
          <w:sz w:val="24"/>
          <w:szCs w:val="24"/>
        </w:rPr>
        <w:t xml:space="preserve"> you can come to market whenever you want and get however much you want. The cost is a minimum of $</w:t>
      </w:r>
      <w:r w:rsidR="002F2D6F">
        <w:rPr>
          <w:sz w:val="24"/>
          <w:szCs w:val="24"/>
        </w:rPr>
        <w:t>2</w:t>
      </w:r>
      <w:r>
        <w:rPr>
          <w:sz w:val="24"/>
          <w:szCs w:val="24"/>
        </w:rPr>
        <w:t>00.</w:t>
      </w:r>
    </w:p>
    <w:p w14:paraId="5BDBF8FA" w14:textId="24B1EB67" w:rsidR="00C73D35" w:rsidRDefault="00E11764" w:rsidP="00E11764">
      <w:pPr>
        <w:spacing w:line="24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ur </w:t>
      </w:r>
      <w:r w:rsidRPr="0085405C">
        <w:rPr>
          <w:b/>
          <w:sz w:val="24"/>
          <w:szCs w:val="24"/>
        </w:rPr>
        <w:t xml:space="preserve">Boxed </w:t>
      </w:r>
      <w:r w:rsidR="0085405C">
        <w:rPr>
          <w:b/>
          <w:sz w:val="24"/>
          <w:szCs w:val="24"/>
        </w:rPr>
        <w:t>S</w:t>
      </w:r>
      <w:r w:rsidR="00E05A65" w:rsidRPr="0085405C">
        <w:rPr>
          <w:b/>
          <w:sz w:val="24"/>
          <w:szCs w:val="24"/>
        </w:rPr>
        <w:t>hare</w:t>
      </w:r>
      <w:r w:rsidR="00E05A65" w:rsidRPr="00E05A65">
        <w:rPr>
          <w:sz w:val="24"/>
          <w:szCs w:val="24"/>
        </w:rPr>
        <w:t xml:space="preserve"> feeds a family of four or a vegetarian couple. It equates to $2</w:t>
      </w:r>
      <w:r w:rsidR="00C73D35">
        <w:rPr>
          <w:sz w:val="24"/>
          <w:szCs w:val="24"/>
        </w:rPr>
        <w:t>5</w:t>
      </w:r>
      <w:r w:rsidR="0002073C">
        <w:rPr>
          <w:sz w:val="24"/>
          <w:szCs w:val="24"/>
        </w:rPr>
        <w:t>-$30</w:t>
      </w:r>
      <w:r w:rsidR="00B4712A">
        <w:rPr>
          <w:sz w:val="24"/>
          <w:szCs w:val="24"/>
        </w:rPr>
        <w:t xml:space="preserve"> </w:t>
      </w:r>
      <w:r w:rsidR="00E05A65" w:rsidRPr="00E05A65">
        <w:rPr>
          <w:sz w:val="24"/>
          <w:szCs w:val="24"/>
        </w:rPr>
        <w:t>worth of produce per week. If you are interested in becoming a member, please fill out the information below and return with a check to</w:t>
      </w:r>
      <w:r w:rsidR="00C73D35">
        <w:rPr>
          <w:sz w:val="24"/>
          <w:szCs w:val="24"/>
        </w:rPr>
        <w:t>:</w:t>
      </w:r>
    </w:p>
    <w:p w14:paraId="20EB76AC" w14:textId="3E4BCA44" w:rsidR="002008BE" w:rsidRDefault="00E05A65" w:rsidP="00C73D35">
      <w:pPr>
        <w:spacing w:line="240" w:lineRule="auto"/>
        <w:jc w:val="center"/>
        <w:rPr>
          <w:sz w:val="24"/>
          <w:szCs w:val="24"/>
        </w:rPr>
      </w:pPr>
      <w:r w:rsidRPr="00E05A65">
        <w:rPr>
          <w:sz w:val="24"/>
          <w:szCs w:val="24"/>
        </w:rPr>
        <w:t xml:space="preserve">Owl Wood Farm, 10 Winters Way, Salem, NY 12865. </w:t>
      </w:r>
    </w:p>
    <w:p w14:paraId="043474E3" w14:textId="4548EFF0" w:rsidR="00E11764" w:rsidRPr="007A68D1" w:rsidRDefault="00E05A65" w:rsidP="007A68D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ank </w:t>
      </w:r>
      <w:r w:rsidR="00E26E38">
        <w:rPr>
          <w:sz w:val="24"/>
          <w:szCs w:val="24"/>
        </w:rPr>
        <w:t>y</w:t>
      </w:r>
      <w:r>
        <w:rPr>
          <w:sz w:val="24"/>
          <w:szCs w:val="24"/>
        </w:rPr>
        <w:t>ou and we hope you enjoy the Season!</w:t>
      </w:r>
    </w:p>
    <w:p w14:paraId="6B74D81E" w14:textId="77777777" w:rsidR="00C73D35" w:rsidRDefault="00C55C5C" w:rsidP="00C73D35">
      <w:pPr>
        <w:spacing w:line="240" w:lineRule="auto"/>
        <w:rPr>
          <w:b/>
          <w:sz w:val="24"/>
          <w:szCs w:val="24"/>
        </w:rPr>
      </w:pPr>
      <w:r w:rsidRPr="00E05A65">
        <w:rPr>
          <w:b/>
          <w:sz w:val="24"/>
          <w:szCs w:val="24"/>
        </w:rPr>
        <w:t>Na</w:t>
      </w:r>
      <w:r w:rsidR="00C73D35">
        <w:rPr>
          <w:b/>
          <w:sz w:val="24"/>
          <w:szCs w:val="24"/>
        </w:rPr>
        <w:t xml:space="preserve">me:_____________________________                    </w:t>
      </w:r>
      <w:r w:rsidR="00C73D35" w:rsidRPr="00E05A65">
        <w:rPr>
          <w:b/>
          <w:sz w:val="24"/>
          <w:szCs w:val="24"/>
        </w:rPr>
        <w:t>Email:_____________________________</w:t>
      </w:r>
    </w:p>
    <w:p w14:paraId="7C93E4D1" w14:textId="77777777" w:rsidR="00C55C5C" w:rsidRPr="002008BE" w:rsidRDefault="00C55C5C" w:rsidP="002008BE">
      <w:pPr>
        <w:spacing w:line="240" w:lineRule="auto"/>
        <w:rPr>
          <w:sz w:val="24"/>
          <w:szCs w:val="24"/>
        </w:rPr>
      </w:pPr>
      <w:r w:rsidRPr="00E05A65">
        <w:rPr>
          <w:b/>
          <w:sz w:val="24"/>
          <w:szCs w:val="24"/>
        </w:rPr>
        <w:t>Pho</w:t>
      </w:r>
      <w:r w:rsidR="00D817E7">
        <w:rPr>
          <w:b/>
          <w:sz w:val="24"/>
          <w:szCs w:val="24"/>
        </w:rPr>
        <w:t>ne</w:t>
      </w:r>
      <w:r w:rsidR="00C73D35">
        <w:rPr>
          <w:b/>
          <w:sz w:val="24"/>
          <w:szCs w:val="24"/>
        </w:rPr>
        <w:t xml:space="preserve"> #</w:t>
      </w:r>
      <w:r w:rsidR="00D817E7">
        <w:rPr>
          <w:b/>
          <w:sz w:val="24"/>
          <w:szCs w:val="24"/>
        </w:rPr>
        <w:t>:____________________</w:t>
      </w:r>
      <w:r w:rsidR="00C73D35">
        <w:rPr>
          <w:b/>
          <w:sz w:val="24"/>
          <w:szCs w:val="24"/>
        </w:rPr>
        <w:t>_______</w:t>
      </w:r>
      <w:r w:rsidR="002008BE">
        <w:rPr>
          <w:sz w:val="24"/>
          <w:szCs w:val="24"/>
        </w:rPr>
        <w:t xml:space="preserve">                     </w:t>
      </w:r>
      <w:r w:rsidRPr="00E05A65">
        <w:rPr>
          <w:b/>
          <w:sz w:val="24"/>
          <w:szCs w:val="24"/>
        </w:rPr>
        <w:t>Address:___________________________</w:t>
      </w:r>
    </w:p>
    <w:p w14:paraId="50BE11BF" w14:textId="77777777" w:rsidR="00C55C5C" w:rsidRPr="00E05A65" w:rsidRDefault="00C55C5C" w:rsidP="00D817E7">
      <w:pPr>
        <w:spacing w:line="240" w:lineRule="auto"/>
        <w:jc w:val="center"/>
        <w:rPr>
          <w:b/>
          <w:sz w:val="24"/>
          <w:szCs w:val="24"/>
        </w:rPr>
      </w:pPr>
      <w:r w:rsidRPr="00E05A65">
        <w:rPr>
          <w:b/>
          <w:sz w:val="24"/>
          <w:szCs w:val="24"/>
        </w:rPr>
        <w:t xml:space="preserve">               </w:t>
      </w:r>
      <w:r w:rsidR="002008BE">
        <w:rPr>
          <w:b/>
          <w:sz w:val="24"/>
          <w:szCs w:val="24"/>
        </w:rPr>
        <w:t xml:space="preserve">                                                                        </w:t>
      </w:r>
      <w:r w:rsidRPr="00E05A65">
        <w:rPr>
          <w:b/>
          <w:sz w:val="24"/>
          <w:szCs w:val="24"/>
        </w:rPr>
        <w:t xml:space="preserve"> ___________________________</w:t>
      </w:r>
      <w:r w:rsidR="002008BE">
        <w:rPr>
          <w:b/>
          <w:sz w:val="24"/>
          <w:szCs w:val="24"/>
        </w:rPr>
        <w:t>_______</w:t>
      </w:r>
    </w:p>
    <w:p w14:paraId="2820FB17" w14:textId="3133CF55" w:rsidR="00C55C00" w:rsidRDefault="00C55C00" w:rsidP="00C55C00">
      <w:pPr>
        <w:spacing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Market Share:______ (choose what you want at market, minimum $</w:t>
      </w:r>
      <w:r w:rsidR="002F2D6F">
        <w:rPr>
          <w:b/>
          <w:sz w:val="24"/>
          <w:szCs w:val="28"/>
        </w:rPr>
        <w:t>2</w:t>
      </w:r>
      <w:r>
        <w:rPr>
          <w:b/>
          <w:sz w:val="24"/>
          <w:szCs w:val="28"/>
        </w:rPr>
        <w:t>00 in increments of $100)</w:t>
      </w:r>
    </w:p>
    <w:p w14:paraId="0A183766" w14:textId="20437E30" w:rsidR="00205CB0" w:rsidRDefault="00E11764" w:rsidP="00C73D35">
      <w:pPr>
        <w:spacing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Boxed </w:t>
      </w:r>
      <w:r w:rsidR="00D30DF6" w:rsidRPr="002008BE">
        <w:rPr>
          <w:b/>
          <w:sz w:val="24"/>
          <w:szCs w:val="28"/>
        </w:rPr>
        <w:t>Summer Share</w:t>
      </w:r>
      <w:r w:rsidR="00205CB0">
        <w:rPr>
          <w:b/>
          <w:sz w:val="24"/>
          <w:szCs w:val="28"/>
        </w:rPr>
        <w:t>: ______</w:t>
      </w:r>
      <w:r w:rsidR="00D30DF6" w:rsidRPr="002008BE">
        <w:rPr>
          <w:b/>
          <w:sz w:val="24"/>
          <w:szCs w:val="28"/>
        </w:rPr>
        <w:t xml:space="preserve"> $</w:t>
      </w:r>
      <w:r w:rsidR="00D4514A">
        <w:rPr>
          <w:b/>
          <w:sz w:val="24"/>
          <w:szCs w:val="28"/>
        </w:rPr>
        <w:t>50</w:t>
      </w:r>
      <w:r w:rsidR="000D63D0">
        <w:rPr>
          <w:b/>
          <w:sz w:val="24"/>
          <w:szCs w:val="28"/>
        </w:rPr>
        <w:t>0</w:t>
      </w:r>
      <w:r w:rsidR="00080294">
        <w:rPr>
          <w:b/>
          <w:sz w:val="24"/>
          <w:szCs w:val="28"/>
        </w:rPr>
        <w:t xml:space="preserve"> (starts 1</w:t>
      </w:r>
      <w:r w:rsidR="00080294" w:rsidRPr="00080294">
        <w:rPr>
          <w:b/>
          <w:sz w:val="24"/>
          <w:szCs w:val="28"/>
          <w:vertAlign w:val="superscript"/>
        </w:rPr>
        <w:t>st</w:t>
      </w:r>
      <w:r w:rsidR="00843DA1">
        <w:rPr>
          <w:b/>
          <w:sz w:val="24"/>
          <w:szCs w:val="28"/>
        </w:rPr>
        <w:t xml:space="preserve"> week in June</w:t>
      </w:r>
      <w:r w:rsidR="007C3AC4">
        <w:rPr>
          <w:b/>
          <w:sz w:val="24"/>
          <w:szCs w:val="28"/>
        </w:rPr>
        <w:t>, runs for 20 weeks</w:t>
      </w:r>
      <w:r w:rsidR="00843DA1">
        <w:rPr>
          <w:b/>
          <w:sz w:val="24"/>
          <w:szCs w:val="28"/>
        </w:rPr>
        <w:t>)</w:t>
      </w:r>
      <w:r w:rsidR="00205CB0">
        <w:rPr>
          <w:b/>
          <w:sz w:val="24"/>
          <w:szCs w:val="28"/>
        </w:rPr>
        <w:t xml:space="preserve">  </w:t>
      </w:r>
    </w:p>
    <w:p w14:paraId="5E11F4FB" w14:textId="1C06CA33" w:rsidR="00D30DF6" w:rsidRDefault="00E11764" w:rsidP="00C73D35">
      <w:pPr>
        <w:spacing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Boxed </w:t>
      </w:r>
      <w:r w:rsidR="00D30DF6" w:rsidRPr="002008BE">
        <w:rPr>
          <w:b/>
          <w:sz w:val="24"/>
          <w:szCs w:val="28"/>
        </w:rPr>
        <w:t>Fall Share</w:t>
      </w:r>
      <w:r w:rsidR="00205CB0">
        <w:rPr>
          <w:b/>
          <w:sz w:val="24"/>
          <w:szCs w:val="28"/>
        </w:rPr>
        <w:t>: _____</w:t>
      </w:r>
      <w:r w:rsidR="00D30DF6" w:rsidRPr="002008BE">
        <w:rPr>
          <w:b/>
          <w:sz w:val="24"/>
          <w:szCs w:val="28"/>
        </w:rPr>
        <w:t>_</w:t>
      </w:r>
      <w:r w:rsidR="0027432F">
        <w:rPr>
          <w:b/>
          <w:sz w:val="24"/>
          <w:szCs w:val="28"/>
        </w:rPr>
        <w:t xml:space="preserve"> </w:t>
      </w:r>
      <w:r w:rsidR="00D30DF6" w:rsidRPr="002008BE">
        <w:rPr>
          <w:b/>
          <w:sz w:val="24"/>
          <w:szCs w:val="28"/>
        </w:rPr>
        <w:t>$</w:t>
      </w:r>
      <w:r w:rsidR="00D4514A">
        <w:rPr>
          <w:b/>
          <w:sz w:val="24"/>
          <w:szCs w:val="28"/>
        </w:rPr>
        <w:t>200</w:t>
      </w:r>
      <w:r w:rsidR="00080294">
        <w:rPr>
          <w:b/>
          <w:sz w:val="24"/>
          <w:szCs w:val="28"/>
        </w:rPr>
        <w:t xml:space="preserve"> </w:t>
      </w:r>
      <w:r w:rsidR="0027432F">
        <w:rPr>
          <w:b/>
          <w:sz w:val="24"/>
          <w:szCs w:val="28"/>
        </w:rPr>
        <w:t>(</w:t>
      </w:r>
      <w:r w:rsidR="00080294">
        <w:rPr>
          <w:b/>
          <w:sz w:val="24"/>
          <w:szCs w:val="28"/>
        </w:rPr>
        <w:t>Starts mid-October</w:t>
      </w:r>
      <w:r w:rsidR="00D91815">
        <w:rPr>
          <w:b/>
          <w:sz w:val="24"/>
          <w:szCs w:val="28"/>
        </w:rPr>
        <w:t>, runs for 8 weeks</w:t>
      </w:r>
      <w:r w:rsidR="00205CB0">
        <w:rPr>
          <w:b/>
          <w:sz w:val="24"/>
          <w:szCs w:val="28"/>
        </w:rPr>
        <w:t>)</w:t>
      </w:r>
    </w:p>
    <w:p w14:paraId="1F7419F7" w14:textId="77777777" w:rsidR="002F2D6F" w:rsidRDefault="002F2D6F" w:rsidP="00A820FC">
      <w:pPr>
        <w:spacing w:line="240" w:lineRule="auto"/>
        <w:jc w:val="center"/>
        <w:rPr>
          <w:b/>
          <w:sz w:val="24"/>
          <w:szCs w:val="24"/>
          <w:u w:val="single"/>
        </w:rPr>
      </w:pPr>
    </w:p>
    <w:p w14:paraId="71F03279" w14:textId="4AB867D4" w:rsidR="00A820FC" w:rsidRPr="00A820FC" w:rsidRDefault="00A820FC" w:rsidP="00A820FC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A820FC">
        <w:rPr>
          <w:b/>
          <w:sz w:val="24"/>
          <w:szCs w:val="24"/>
          <w:u w:val="single"/>
        </w:rPr>
        <w:t>Pick-Up Location:</w:t>
      </w:r>
    </w:p>
    <w:p w14:paraId="494AAC67" w14:textId="43BCE079" w:rsidR="002F2D6F" w:rsidRDefault="002F2D6F" w:rsidP="002F2D6F">
      <w:pPr>
        <w:spacing w:line="240" w:lineRule="auto"/>
        <w:jc w:val="center"/>
        <w:rPr>
          <w:b/>
          <w:sz w:val="24"/>
          <w:szCs w:val="24"/>
        </w:rPr>
      </w:pPr>
      <w:r w:rsidRPr="00E05A65">
        <w:rPr>
          <w:b/>
          <w:sz w:val="24"/>
          <w:szCs w:val="24"/>
        </w:rPr>
        <w:t>*Saratoga Farmers Market</w:t>
      </w:r>
      <w:r>
        <w:rPr>
          <w:b/>
          <w:sz w:val="24"/>
          <w:szCs w:val="24"/>
        </w:rPr>
        <w:t xml:space="preserve">:    </w:t>
      </w:r>
      <w:r w:rsidRPr="00E05A65">
        <w:rPr>
          <w:b/>
          <w:sz w:val="24"/>
          <w:szCs w:val="24"/>
        </w:rPr>
        <w:t>Wednesday___</w:t>
      </w:r>
      <w:r>
        <w:rPr>
          <w:b/>
          <w:sz w:val="24"/>
          <w:szCs w:val="24"/>
        </w:rPr>
        <w:t xml:space="preserve">_          </w:t>
      </w:r>
      <w:r w:rsidRPr="00E05A65">
        <w:rPr>
          <w:b/>
          <w:sz w:val="24"/>
          <w:szCs w:val="24"/>
        </w:rPr>
        <w:t>Saturday____</w:t>
      </w:r>
    </w:p>
    <w:p w14:paraId="31E696D9" w14:textId="77777777" w:rsidR="002F2D6F" w:rsidRDefault="002F2D6F" w:rsidP="002F2D6F">
      <w:pPr>
        <w:spacing w:line="240" w:lineRule="auto"/>
        <w:jc w:val="center"/>
        <w:rPr>
          <w:b/>
          <w:sz w:val="24"/>
          <w:szCs w:val="24"/>
        </w:rPr>
      </w:pPr>
    </w:p>
    <w:p w14:paraId="0EB791DE" w14:textId="328FB7AC" w:rsidR="002F2D6F" w:rsidRDefault="00B4712A" w:rsidP="002F2D6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On-Farm Pickup</w:t>
      </w:r>
      <w:r w:rsidR="00D4514A">
        <w:rPr>
          <w:b/>
          <w:sz w:val="24"/>
          <w:szCs w:val="24"/>
        </w:rPr>
        <w:t>:       Wednesday After 1pm</w:t>
      </w:r>
      <w:r>
        <w:rPr>
          <w:b/>
          <w:sz w:val="24"/>
          <w:szCs w:val="24"/>
        </w:rPr>
        <w:t>____</w:t>
      </w:r>
      <w:r w:rsidR="00D4514A">
        <w:rPr>
          <w:b/>
          <w:sz w:val="24"/>
          <w:szCs w:val="24"/>
        </w:rPr>
        <w:t xml:space="preserve">         Saturday After 7am ____</w:t>
      </w:r>
    </w:p>
    <w:p w14:paraId="0C343A97" w14:textId="77777777" w:rsidR="002F2D6F" w:rsidRDefault="002F2D6F" w:rsidP="002F2D6F">
      <w:pPr>
        <w:spacing w:line="240" w:lineRule="auto"/>
        <w:jc w:val="center"/>
        <w:rPr>
          <w:b/>
          <w:sz w:val="24"/>
          <w:szCs w:val="24"/>
        </w:rPr>
      </w:pPr>
    </w:p>
    <w:p w14:paraId="5289EEBC" w14:textId="4E861122" w:rsidR="00FE7DCD" w:rsidRPr="00E11764" w:rsidRDefault="007A68D1" w:rsidP="00E11764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Please note that shares are non-refundable and must be used by the end of the season. </w:t>
      </w:r>
      <w:r w:rsidR="00C73D35" w:rsidRPr="00C73D35">
        <w:rPr>
          <w:sz w:val="24"/>
          <w:szCs w:val="28"/>
        </w:rPr>
        <w:t xml:space="preserve">If you have any questions, don’t hesitate to contact us at </w:t>
      </w:r>
      <w:hyperlink r:id="rId6" w:history="1">
        <w:r w:rsidR="00C73D35" w:rsidRPr="00C73D35">
          <w:rPr>
            <w:rStyle w:val="Hyperlink"/>
            <w:sz w:val="24"/>
            <w:szCs w:val="28"/>
          </w:rPr>
          <w:t>owlwoodgrowers@gmail.com</w:t>
        </w:r>
      </w:hyperlink>
      <w:r w:rsidR="00C73D35" w:rsidRPr="00C73D35">
        <w:rPr>
          <w:sz w:val="24"/>
          <w:szCs w:val="28"/>
        </w:rPr>
        <w:t>. We look forward to a great season!</w:t>
      </w:r>
    </w:p>
    <w:sectPr w:rsidR="00FE7DCD" w:rsidRPr="00E11764" w:rsidSect="00843DA1">
      <w:pgSz w:w="12240" w:h="15840"/>
      <w:pgMar w:top="108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C5C"/>
    <w:rsid w:val="00002707"/>
    <w:rsid w:val="00004CFC"/>
    <w:rsid w:val="0002073C"/>
    <w:rsid w:val="00024750"/>
    <w:rsid w:val="00036722"/>
    <w:rsid w:val="00045EFA"/>
    <w:rsid w:val="00054C17"/>
    <w:rsid w:val="00060D3A"/>
    <w:rsid w:val="000611B7"/>
    <w:rsid w:val="000647A1"/>
    <w:rsid w:val="00080294"/>
    <w:rsid w:val="00080FC9"/>
    <w:rsid w:val="000827E1"/>
    <w:rsid w:val="000848FE"/>
    <w:rsid w:val="000979EA"/>
    <w:rsid w:val="000A0D40"/>
    <w:rsid w:val="000A3838"/>
    <w:rsid w:val="000B762E"/>
    <w:rsid w:val="000C24FA"/>
    <w:rsid w:val="000C30FD"/>
    <w:rsid w:val="000D3412"/>
    <w:rsid w:val="000D5CAC"/>
    <w:rsid w:val="000D5DAC"/>
    <w:rsid w:val="000D63D0"/>
    <w:rsid w:val="000E2000"/>
    <w:rsid w:val="001105B0"/>
    <w:rsid w:val="001106E5"/>
    <w:rsid w:val="00131592"/>
    <w:rsid w:val="00143FB5"/>
    <w:rsid w:val="00153A63"/>
    <w:rsid w:val="00156EEB"/>
    <w:rsid w:val="0016014E"/>
    <w:rsid w:val="00183467"/>
    <w:rsid w:val="00187014"/>
    <w:rsid w:val="00187BEE"/>
    <w:rsid w:val="001A2DF7"/>
    <w:rsid w:val="001D29AA"/>
    <w:rsid w:val="001F264B"/>
    <w:rsid w:val="00200563"/>
    <w:rsid w:val="002008BE"/>
    <w:rsid w:val="00205CB0"/>
    <w:rsid w:val="00206D1C"/>
    <w:rsid w:val="00210A14"/>
    <w:rsid w:val="002365DB"/>
    <w:rsid w:val="00236750"/>
    <w:rsid w:val="00236D2E"/>
    <w:rsid w:val="0025405C"/>
    <w:rsid w:val="00260FC3"/>
    <w:rsid w:val="0027346D"/>
    <w:rsid w:val="00273A54"/>
    <w:rsid w:val="0027432F"/>
    <w:rsid w:val="00285FB5"/>
    <w:rsid w:val="00290120"/>
    <w:rsid w:val="00293599"/>
    <w:rsid w:val="0029363A"/>
    <w:rsid w:val="002C28C3"/>
    <w:rsid w:val="002C4033"/>
    <w:rsid w:val="002E11F7"/>
    <w:rsid w:val="002E42D4"/>
    <w:rsid w:val="002F0662"/>
    <w:rsid w:val="002F0E3D"/>
    <w:rsid w:val="002F2D6F"/>
    <w:rsid w:val="003038CE"/>
    <w:rsid w:val="00304519"/>
    <w:rsid w:val="0031704B"/>
    <w:rsid w:val="00347547"/>
    <w:rsid w:val="00347F3E"/>
    <w:rsid w:val="003558E8"/>
    <w:rsid w:val="00355B72"/>
    <w:rsid w:val="00364C30"/>
    <w:rsid w:val="00390461"/>
    <w:rsid w:val="00390FF6"/>
    <w:rsid w:val="00391CCD"/>
    <w:rsid w:val="003A5DEB"/>
    <w:rsid w:val="003B5BC7"/>
    <w:rsid w:val="003B612A"/>
    <w:rsid w:val="003C3670"/>
    <w:rsid w:val="003C472F"/>
    <w:rsid w:val="003D1E07"/>
    <w:rsid w:val="003D69BB"/>
    <w:rsid w:val="003E786B"/>
    <w:rsid w:val="003F2643"/>
    <w:rsid w:val="003F459A"/>
    <w:rsid w:val="00403F2E"/>
    <w:rsid w:val="004409D5"/>
    <w:rsid w:val="00450923"/>
    <w:rsid w:val="00452C54"/>
    <w:rsid w:val="004539C2"/>
    <w:rsid w:val="00461A57"/>
    <w:rsid w:val="00464EAC"/>
    <w:rsid w:val="0046637B"/>
    <w:rsid w:val="0046712A"/>
    <w:rsid w:val="00480D1C"/>
    <w:rsid w:val="004A2ADF"/>
    <w:rsid w:val="004C2014"/>
    <w:rsid w:val="004C61C4"/>
    <w:rsid w:val="004C6856"/>
    <w:rsid w:val="004F36D1"/>
    <w:rsid w:val="00501840"/>
    <w:rsid w:val="00506C7C"/>
    <w:rsid w:val="005303C3"/>
    <w:rsid w:val="005479AC"/>
    <w:rsid w:val="0055140E"/>
    <w:rsid w:val="00552826"/>
    <w:rsid w:val="0056798F"/>
    <w:rsid w:val="00571378"/>
    <w:rsid w:val="00576D6D"/>
    <w:rsid w:val="0058423A"/>
    <w:rsid w:val="00584420"/>
    <w:rsid w:val="0059221B"/>
    <w:rsid w:val="005A3D43"/>
    <w:rsid w:val="005A4A44"/>
    <w:rsid w:val="005A5ABE"/>
    <w:rsid w:val="005B0407"/>
    <w:rsid w:val="005D69A8"/>
    <w:rsid w:val="00604D8A"/>
    <w:rsid w:val="0060751B"/>
    <w:rsid w:val="0062173B"/>
    <w:rsid w:val="00630193"/>
    <w:rsid w:val="00632856"/>
    <w:rsid w:val="0066002D"/>
    <w:rsid w:val="0067117F"/>
    <w:rsid w:val="006711CA"/>
    <w:rsid w:val="006759DE"/>
    <w:rsid w:val="006875EA"/>
    <w:rsid w:val="00694C98"/>
    <w:rsid w:val="00695AE0"/>
    <w:rsid w:val="006A4B0F"/>
    <w:rsid w:val="006A4C49"/>
    <w:rsid w:val="006B2FF8"/>
    <w:rsid w:val="006B6203"/>
    <w:rsid w:val="006B69A0"/>
    <w:rsid w:val="006B7CB0"/>
    <w:rsid w:val="006D460D"/>
    <w:rsid w:val="006D6839"/>
    <w:rsid w:val="006F1900"/>
    <w:rsid w:val="006F6E73"/>
    <w:rsid w:val="007009A0"/>
    <w:rsid w:val="00710A90"/>
    <w:rsid w:val="007258F3"/>
    <w:rsid w:val="00736A07"/>
    <w:rsid w:val="00741863"/>
    <w:rsid w:val="00745130"/>
    <w:rsid w:val="0075166E"/>
    <w:rsid w:val="0076386D"/>
    <w:rsid w:val="007700CB"/>
    <w:rsid w:val="00772136"/>
    <w:rsid w:val="007752AC"/>
    <w:rsid w:val="00784186"/>
    <w:rsid w:val="00786430"/>
    <w:rsid w:val="007A10AB"/>
    <w:rsid w:val="007A68D1"/>
    <w:rsid w:val="007B31E4"/>
    <w:rsid w:val="007C3AC4"/>
    <w:rsid w:val="007E1B5A"/>
    <w:rsid w:val="007E2648"/>
    <w:rsid w:val="007E2DB4"/>
    <w:rsid w:val="007E560D"/>
    <w:rsid w:val="007F020C"/>
    <w:rsid w:val="00807468"/>
    <w:rsid w:val="00815B40"/>
    <w:rsid w:val="008164E2"/>
    <w:rsid w:val="00840A89"/>
    <w:rsid w:val="00842903"/>
    <w:rsid w:val="00843DA1"/>
    <w:rsid w:val="0085405C"/>
    <w:rsid w:val="00863BE1"/>
    <w:rsid w:val="00871535"/>
    <w:rsid w:val="008805A2"/>
    <w:rsid w:val="00885CA7"/>
    <w:rsid w:val="008878A6"/>
    <w:rsid w:val="00890557"/>
    <w:rsid w:val="008A35E1"/>
    <w:rsid w:val="008A5531"/>
    <w:rsid w:val="008B1408"/>
    <w:rsid w:val="008B2FF2"/>
    <w:rsid w:val="008B75EE"/>
    <w:rsid w:val="008C1EC0"/>
    <w:rsid w:val="008E52AB"/>
    <w:rsid w:val="00904FCE"/>
    <w:rsid w:val="009206C6"/>
    <w:rsid w:val="00921C61"/>
    <w:rsid w:val="00931B32"/>
    <w:rsid w:val="0094189F"/>
    <w:rsid w:val="00947AC2"/>
    <w:rsid w:val="00950FE9"/>
    <w:rsid w:val="00951E3A"/>
    <w:rsid w:val="00983F3A"/>
    <w:rsid w:val="00990A5E"/>
    <w:rsid w:val="00991BBB"/>
    <w:rsid w:val="0099761F"/>
    <w:rsid w:val="009A02A5"/>
    <w:rsid w:val="009A4E1C"/>
    <w:rsid w:val="009B3BEE"/>
    <w:rsid w:val="009C130D"/>
    <w:rsid w:val="009C6126"/>
    <w:rsid w:val="009C75F3"/>
    <w:rsid w:val="009D6342"/>
    <w:rsid w:val="009D6914"/>
    <w:rsid w:val="009D74AF"/>
    <w:rsid w:val="00A10812"/>
    <w:rsid w:val="00A21394"/>
    <w:rsid w:val="00A26021"/>
    <w:rsid w:val="00A26188"/>
    <w:rsid w:val="00A27323"/>
    <w:rsid w:val="00A459F4"/>
    <w:rsid w:val="00A45ABC"/>
    <w:rsid w:val="00A4797E"/>
    <w:rsid w:val="00A521B2"/>
    <w:rsid w:val="00A6359B"/>
    <w:rsid w:val="00A635D7"/>
    <w:rsid w:val="00A63C52"/>
    <w:rsid w:val="00A820FC"/>
    <w:rsid w:val="00A968E2"/>
    <w:rsid w:val="00AA3938"/>
    <w:rsid w:val="00AB3CB8"/>
    <w:rsid w:val="00AB5DE3"/>
    <w:rsid w:val="00AD0400"/>
    <w:rsid w:val="00AD0857"/>
    <w:rsid w:val="00AD4AEF"/>
    <w:rsid w:val="00AE02C6"/>
    <w:rsid w:val="00AE6480"/>
    <w:rsid w:val="00AF0D3F"/>
    <w:rsid w:val="00B12E01"/>
    <w:rsid w:val="00B236F0"/>
    <w:rsid w:val="00B43A10"/>
    <w:rsid w:val="00B44232"/>
    <w:rsid w:val="00B4712A"/>
    <w:rsid w:val="00B51411"/>
    <w:rsid w:val="00B654D3"/>
    <w:rsid w:val="00B659B1"/>
    <w:rsid w:val="00B677B6"/>
    <w:rsid w:val="00B75D56"/>
    <w:rsid w:val="00B837FD"/>
    <w:rsid w:val="00B8530D"/>
    <w:rsid w:val="00BA5F7D"/>
    <w:rsid w:val="00BA6DB2"/>
    <w:rsid w:val="00BB101B"/>
    <w:rsid w:val="00BD1257"/>
    <w:rsid w:val="00BD37FF"/>
    <w:rsid w:val="00BD5252"/>
    <w:rsid w:val="00BF655F"/>
    <w:rsid w:val="00C02919"/>
    <w:rsid w:val="00C03DEF"/>
    <w:rsid w:val="00C05330"/>
    <w:rsid w:val="00C27554"/>
    <w:rsid w:val="00C34EEB"/>
    <w:rsid w:val="00C35144"/>
    <w:rsid w:val="00C44E37"/>
    <w:rsid w:val="00C55C00"/>
    <w:rsid w:val="00C55C5C"/>
    <w:rsid w:val="00C73D35"/>
    <w:rsid w:val="00C74CFA"/>
    <w:rsid w:val="00C82085"/>
    <w:rsid w:val="00C85B80"/>
    <w:rsid w:val="00C85F40"/>
    <w:rsid w:val="00C90B4A"/>
    <w:rsid w:val="00CB6740"/>
    <w:rsid w:val="00CB70BA"/>
    <w:rsid w:val="00CC760B"/>
    <w:rsid w:val="00CD7BEA"/>
    <w:rsid w:val="00CF75A2"/>
    <w:rsid w:val="00D022EC"/>
    <w:rsid w:val="00D05529"/>
    <w:rsid w:val="00D05AEB"/>
    <w:rsid w:val="00D07E4A"/>
    <w:rsid w:val="00D10440"/>
    <w:rsid w:val="00D131E1"/>
    <w:rsid w:val="00D164BA"/>
    <w:rsid w:val="00D216D1"/>
    <w:rsid w:val="00D240A2"/>
    <w:rsid w:val="00D30DF6"/>
    <w:rsid w:val="00D35347"/>
    <w:rsid w:val="00D42ABB"/>
    <w:rsid w:val="00D4514A"/>
    <w:rsid w:val="00D463A5"/>
    <w:rsid w:val="00D52489"/>
    <w:rsid w:val="00D62120"/>
    <w:rsid w:val="00D62A29"/>
    <w:rsid w:val="00D66AFC"/>
    <w:rsid w:val="00D718F0"/>
    <w:rsid w:val="00D76ACB"/>
    <w:rsid w:val="00D817E7"/>
    <w:rsid w:val="00D91815"/>
    <w:rsid w:val="00D92FBF"/>
    <w:rsid w:val="00DB2302"/>
    <w:rsid w:val="00DC1D50"/>
    <w:rsid w:val="00DD11B3"/>
    <w:rsid w:val="00DD3A10"/>
    <w:rsid w:val="00DD3AD7"/>
    <w:rsid w:val="00DE203E"/>
    <w:rsid w:val="00DE4377"/>
    <w:rsid w:val="00DF1122"/>
    <w:rsid w:val="00E05A65"/>
    <w:rsid w:val="00E11764"/>
    <w:rsid w:val="00E156A7"/>
    <w:rsid w:val="00E239D6"/>
    <w:rsid w:val="00E255A0"/>
    <w:rsid w:val="00E26E38"/>
    <w:rsid w:val="00E3729E"/>
    <w:rsid w:val="00E4132E"/>
    <w:rsid w:val="00E44917"/>
    <w:rsid w:val="00E45406"/>
    <w:rsid w:val="00E45633"/>
    <w:rsid w:val="00E75BB5"/>
    <w:rsid w:val="00E77CBD"/>
    <w:rsid w:val="00E83640"/>
    <w:rsid w:val="00E914D1"/>
    <w:rsid w:val="00EA15B3"/>
    <w:rsid w:val="00EA246A"/>
    <w:rsid w:val="00EA6336"/>
    <w:rsid w:val="00EB4782"/>
    <w:rsid w:val="00EC5014"/>
    <w:rsid w:val="00ED19B0"/>
    <w:rsid w:val="00EE75F8"/>
    <w:rsid w:val="00EF5DCE"/>
    <w:rsid w:val="00F161E9"/>
    <w:rsid w:val="00F20CBD"/>
    <w:rsid w:val="00F2677B"/>
    <w:rsid w:val="00F3397C"/>
    <w:rsid w:val="00F37E8B"/>
    <w:rsid w:val="00F413D2"/>
    <w:rsid w:val="00F427F9"/>
    <w:rsid w:val="00F56440"/>
    <w:rsid w:val="00F65317"/>
    <w:rsid w:val="00F655FE"/>
    <w:rsid w:val="00F70B87"/>
    <w:rsid w:val="00F73EE7"/>
    <w:rsid w:val="00F73F19"/>
    <w:rsid w:val="00F86025"/>
    <w:rsid w:val="00F911DA"/>
    <w:rsid w:val="00FA03AD"/>
    <w:rsid w:val="00FA18D6"/>
    <w:rsid w:val="00FB659F"/>
    <w:rsid w:val="00FC1F81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E4600"/>
  <w15:docId w15:val="{BB718EFD-3F45-40B3-BAEE-7F10BAC0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wlwoodgrower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46CF-00FA-441B-9928-9BDCFD4C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</dc:creator>
  <cp:lastModifiedBy>Mark Bascom</cp:lastModifiedBy>
  <cp:revision>34</cp:revision>
  <dcterms:created xsi:type="dcterms:W3CDTF">2016-03-11T01:12:00Z</dcterms:created>
  <dcterms:modified xsi:type="dcterms:W3CDTF">2022-06-06T15:17:00Z</dcterms:modified>
</cp:coreProperties>
</file>